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DE" w:rsidRDefault="005020DE" w:rsidP="005020DE">
      <w:pPr>
        <w:jc w:val="both"/>
      </w:pPr>
    </w:p>
    <w:p w:rsidR="005020DE" w:rsidRDefault="005020DE" w:rsidP="005020DE">
      <w:pPr>
        <w:jc w:val="both"/>
      </w:pPr>
      <w:r>
        <w:t>COMUNICARE LA SCUOLA: LINGUAGGI E MODALITÀ PER VEICOLARE CORRETTAMANTE LE NOTIZIE SUL COMPARTO ISTRUZIONE E SUI SUOI PROTAGONISTI</w:t>
      </w:r>
    </w:p>
    <w:p w:rsidR="005020DE" w:rsidRDefault="005020DE" w:rsidP="005020DE">
      <w:pPr>
        <w:jc w:val="both"/>
      </w:pPr>
    </w:p>
    <w:p w:rsidR="005020DE" w:rsidRDefault="005020DE" w:rsidP="005020DE">
      <w:pPr>
        <w:jc w:val="both"/>
      </w:pPr>
      <w:r>
        <w:t xml:space="preserve">Nell’ultimo anno l’argomento “scuola” ha avuto in Italia, e in Puglia in particolare, una copertura mediatica sempre crescente, soprattutto per i casi di cronaca relativi ad aggressioni fisiche o verbali all’interno degli istituti. Da un’analisi qualitativa e quantitativa dello spazio riservato all’istruzione dalle principali testate generaliste del territorio (analisi ad opera </w:t>
      </w:r>
      <w:r w:rsidRPr="008D0270">
        <w:t>dell’</w:t>
      </w:r>
      <w:r w:rsidRPr="008D0270">
        <w:rPr>
          <w:b/>
        </w:rPr>
        <w:t xml:space="preserve">Osservatorio antiviolenza scuola </w:t>
      </w:r>
      <w:proofErr w:type="spellStart"/>
      <w:r w:rsidRPr="008D0270">
        <w:rPr>
          <w:b/>
        </w:rPr>
        <w:t>Snals</w:t>
      </w:r>
      <w:proofErr w:type="spellEnd"/>
      <w:r w:rsidRPr="008D0270">
        <w:rPr>
          <w:b/>
        </w:rPr>
        <w:t>/</w:t>
      </w:r>
      <w:proofErr w:type="spellStart"/>
      <w:r w:rsidRPr="008D0270">
        <w:rPr>
          <w:b/>
        </w:rPr>
        <w:t>Confsal</w:t>
      </w:r>
      <w:proofErr w:type="spellEnd"/>
      <w:r w:rsidRPr="008D0270">
        <w:rPr>
          <w:b/>
        </w:rPr>
        <w:t xml:space="preserve"> Puglia</w:t>
      </w:r>
      <w:r>
        <w:t xml:space="preserve">) è emerso che, nell’ultimo trimestre del 2024, le notizie sulla scuola sono aumentate del 20% rispetto al primo trimestre dello stesso anno, ma il linguaggio utilizzato non sempre è corretto e le regole deontologiche in tema di tutela della privacy dei minori non sempre rispettate. In particolare, è stato riscontrato, in alcuni casi, un errato uso delle immagini. I lavoratori della scuola, soprattutto i dirigenti, a cui di solito è demandato il rapporto con i media, devono acquisire gli strumenti per veicolare correttamente le informazioni e contribuire, insieme al giornalista, al processo che fa diventare “notizie” i “fatti”. La conoscenza e condivisione dei “criteri di </w:t>
      </w:r>
      <w:proofErr w:type="spellStart"/>
      <w:r>
        <w:t>notiziabili</w:t>
      </w:r>
      <w:r w:rsidR="00D92AC7">
        <w:t>tà</w:t>
      </w:r>
      <w:proofErr w:type="spellEnd"/>
      <w:r w:rsidR="00D92AC7">
        <w:t>” è alla base di questo lavoro</w:t>
      </w:r>
      <w:r>
        <w:t>.</w:t>
      </w:r>
    </w:p>
    <w:p w:rsidR="005020DE" w:rsidRPr="005020DE" w:rsidRDefault="005020DE" w:rsidP="005020DE">
      <w:pPr>
        <w:jc w:val="both"/>
        <w:rPr>
          <w:b/>
        </w:rPr>
      </w:pPr>
      <w:r w:rsidRPr="005020DE">
        <w:rPr>
          <w:b/>
        </w:rPr>
        <w:t>Il corso di aggiornamento di quattro ore dal titolo “Comunicare la scuola: linguaggi e modalità per veicolare correttamente le notizie sul comparto istruzione e i suoi protagonisti” è rivolto a giornalisti e lavoratori della conoscenza e si terrà il 18 marzo 2025 (9.30-13.30) nell’auditorium della parrocchia “S.M. Immacolata” di Bari (vi</w:t>
      </w:r>
      <w:r w:rsidR="00D92AC7">
        <w:rPr>
          <w:b/>
        </w:rPr>
        <w:t>a Abbrescia, n. 92)</w:t>
      </w:r>
      <w:r w:rsidRPr="005020DE">
        <w:rPr>
          <w:b/>
        </w:rPr>
        <w:t xml:space="preserve">. </w:t>
      </w:r>
    </w:p>
    <w:p w:rsidR="005020DE" w:rsidRDefault="005020DE" w:rsidP="005020DE">
      <w:pPr>
        <w:jc w:val="both"/>
      </w:pPr>
      <w:r>
        <w:t>Nel corso dell’incontro, che punta soprattutto ad essere un confronto tra operatori dell’informazione e operatori dell’istruzione, saranno analizzate le fasi e il linguaggio del flusso comunicativo che coinvolge le scuole e i media. Si affronteranno, innanzitutto, i concetti chiave e le tematiche principali che riguardano il mondo della scuola, evidenziando l’importanza di un uso corretto della terminologia per spiegare all’opinione pubblica cosa sta accadendo nel comparto istruzione. Si passerà, poi, ad un’analisi qualitativa e quantitativa dello spazio dato dalle testate ad alcuni episodi di cronaca che hanno riguardato istituti della regione, approfondendo anche gli aspetti legali inerenti alle aggressioni all’interno delle scuole. Infine, con un intervento sulle regole deontologiche, si cercherà di inquadrare il giusto approccio nella trattazione delle notizie che riguardano i minori e i giovanissimi eventualmente convolti.</w:t>
      </w:r>
    </w:p>
    <w:p w:rsidR="00BA53F2" w:rsidRDefault="00BA53F2" w:rsidP="005020DE">
      <w:pPr>
        <w:jc w:val="both"/>
      </w:pPr>
    </w:p>
    <w:p w:rsidR="005020DE" w:rsidRPr="005020DE" w:rsidRDefault="00D92AC7" w:rsidP="005020DE">
      <w:pPr>
        <w:jc w:val="both"/>
        <w:rPr>
          <w:b/>
        </w:rPr>
      </w:pPr>
      <w:r>
        <w:rPr>
          <w:b/>
        </w:rPr>
        <w:t xml:space="preserve">Introduce: </w:t>
      </w:r>
      <w:r w:rsidR="005020DE" w:rsidRPr="005020DE">
        <w:rPr>
          <w:b/>
        </w:rPr>
        <w:t xml:space="preserve">Vito Masciale (segretario </w:t>
      </w:r>
      <w:proofErr w:type="spellStart"/>
      <w:r w:rsidR="005020DE" w:rsidRPr="005020DE">
        <w:rPr>
          <w:b/>
        </w:rPr>
        <w:t>Snals</w:t>
      </w:r>
      <w:proofErr w:type="spellEnd"/>
      <w:r w:rsidR="005020DE" w:rsidRPr="005020DE">
        <w:rPr>
          <w:b/>
        </w:rPr>
        <w:t>/</w:t>
      </w:r>
      <w:proofErr w:type="spellStart"/>
      <w:r w:rsidR="005020DE" w:rsidRPr="005020DE">
        <w:rPr>
          <w:b/>
        </w:rPr>
        <w:t>Confsal</w:t>
      </w:r>
      <w:proofErr w:type="spellEnd"/>
      <w:r w:rsidR="005020DE" w:rsidRPr="005020DE">
        <w:rPr>
          <w:b/>
        </w:rPr>
        <w:t xml:space="preserve"> Puglia).</w:t>
      </w:r>
    </w:p>
    <w:p w:rsidR="00D92AC7" w:rsidRDefault="005020DE" w:rsidP="005020DE">
      <w:pPr>
        <w:jc w:val="both"/>
        <w:rPr>
          <w:b/>
        </w:rPr>
      </w:pPr>
      <w:r w:rsidRPr="005020DE">
        <w:rPr>
          <w:b/>
        </w:rPr>
        <w:t xml:space="preserve">Modera: </w:t>
      </w:r>
      <w:r w:rsidR="00D92AC7">
        <w:rPr>
          <w:b/>
        </w:rPr>
        <w:t xml:space="preserve">Piero Ricci (presidente Ordine dei giornalisti della Puglia) </w:t>
      </w:r>
    </w:p>
    <w:p w:rsidR="00D92AC7" w:rsidRDefault="006C113D" w:rsidP="00D92AC7">
      <w:pPr>
        <w:jc w:val="both"/>
        <w:rPr>
          <w:b/>
        </w:rPr>
      </w:pPr>
      <w:r>
        <w:rPr>
          <w:b/>
        </w:rPr>
        <w:t xml:space="preserve">Relatori: Gabriella De </w:t>
      </w:r>
      <w:proofErr w:type="spellStart"/>
      <w:r>
        <w:rPr>
          <w:b/>
        </w:rPr>
        <w:t>Matteis</w:t>
      </w:r>
      <w:proofErr w:type="spellEnd"/>
      <w:r>
        <w:rPr>
          <w:b/>
        </w:rPr>
        <w:t xml:space="preserve"> (</w:t>
      </w:r>
      <w:r w:rsidR="008B3A13">
        <w:rPr>
          <w:b/>
        </w:rPr>
        <w:t xml:space="preserve">giornalista professionista, </w:t>
      </w:r>
      <w:r>
        <w:rPr>
          <w:b/>
        </w:rPr>
        <w:t>Repubblica Bari),</w:t>
      </w:r>
      <w:r w:rsidR="00D92AC7">
        <w:rPr>
          <w:b/>
        </w:rPr>
        <w:t xml:space="preserve"> </w:t>
      </w:r>
      <w:r w:rsidR="008B3A13">
        <w:rPr>
          <w:b/>
        </w:rPr>
        <w:t xml:space="preserve">Francesco Iato (giornalista professionista, </w:t>
      </w:r>
      <w:proofErr w:type="spellStart"/>
      <w:r w:rsidR="008B3A13">
        <w:rPr>
          <w:b/>
        </w:rPr>
        <w:t>Telenorba</w:t>
      </w:r>
      <w:proofErr w:type="spellEnd"/>
      <w:r w:rsidR="008B3A13">
        <w:rPr>
          <w:b/>
        </w:rPr>
        <w:t xml:space="preserve">), </w:t>
      </w:r>
      <w:r w:rsidR="005020DE" w:rsidRPr="005020DE">
        <w:rPr>
          <w:b/>
        </w:rPr>
        <w:t>Antonio Maria La Scala (avvocato penalista del foro di Bari), Isabella Maselli (</w:t>
      </w:r>
      <w:r w:rsidR="008B3A13">
        <w:rPr>
          <w:b/>
        </w:rPr>
        <w:t xml:space="preserve">giornalista professionista, </w:t>
      </w:r>
      <w:r w:rsidR="005020DE" w:rsidRPr="005020DE">
        <w:rPr>
          <w:b/>
        </w:rPr>
        <w:t>Gazzetta del Mezzogiorno)</w:t>
      </w:r>
      <w:r w:rsidR="00D92AC7">
        <w:rPr>
          <w:b/>
        </w:rPr>
        <w:t>,</w:t>
      </w:r>
      <w:r w:rsidR="00D92AC7" w:rsidRPr="00D92AC7">
        <w:rPr>
          <w:b/>
        </w:rPr>
        <w:t xml:space="preserve"> </w:t>
      </w:r>
      <w:r w:rsidR="00D92AC7" w:rsidRPr="005020DE">
        <w:rPr>
          <w:b/>
        </w:rPr>
        <w:t>Angela Rubi</w:t>
      </w:r>
      <w:r w:rsidR="00D92AC7">
        <w:rPr>
          <w:b/>
        </w:rPr>
        <w:t>no (</w:t>
      </w:r>
      <w:r w:rsidR="008B3A13">
        <w:rPr>
          <w:b/>
        </w:rPr>
        <w:t xml:space="preserve">giornalista professionista, </w:t>
      </w:r>
      <w:bookmarkStart w:id="0" w:name="_GoBack"/>
      <w:bookmarkEnd w:id="0"/>
      <w:r w:rsidR="00D92AC7" w:rsidRPr="005020DE">
        <w:rPr>
          <w:b/>
        </w:rPr>
        <w:t xml:space="preserve">ufficio stampa </w:t>
      </w:r>
      <w:proofErr w:type="spellStart"/>
      <w:r w:rsidR="00D92AC7" w:rsidRPr="005020DE">
        <w:rPr>
          <w:b/>
        </w:rPr>
        <w:t>Snals</w:t>
      </w:r>
      <w:proofErr w:type="spellEnd"/>
      <w:r w:rsidR="00D92AC7" w:rsidRPr="005020DE">
        <w:rPr>
          <w:b/>
        </w:rPr>
        <w:t>/</w:t>
      </w:r>
      <w:proofErr w:type="spellStart"/>
      <w:r w:rsidR="00D92AC7" w:rsidRPr="005020DE">
        <w:rPr>
          <w:b/>
        </w:rPr>
        <w:t>Confsal</w:t>
      </w:r>
      <w:proofErr w:type="spellEnd"/>
      <w:r w:rsidR="00D92AC7" w:rsidRPr="005020DE">
        <w:rPr>
          <w:b/>
        </w:rPr>
        <w:t xml:space="preserve"> Puglia)</w:t>
      </w:r>
      <w:r w:rsidR="00D92AC7">
        <w:rPr>
          <w:b/>
        </w:rPr>
        <w:t>.</w:t>
      </w:r>
    </w:p>
    <w:p w:rsidR="00D92AC7" w:rsidRPr="005020DE" w:rsidRDefault="00D92AC7" w:rsidP="00D92AC7">
      <w:pPr>
        <w:jc w:val="both"/>
        <w:rPr>
          <w:b/>
        </w:rPr>
      </w:pPr>
      <w:r>
        <w:rPr>
          <w:rFonts w:cstheme="minorHAnsi"/>
          <w:b/>
        </w:rPr>
        <w:t>È</w:t>
      </w:r>
      <w:r>
        <w:rPr>
          <w:b/>
        </w:rPr>
        <w:t xml:space="preserve"> prevista la presenza del direttore generale Ufficio Scolastico Regionale della Puglia, Giuseppe </w:t>
      </w:r>
      <w:proofErr w:type="spellStart"/>
      <w:r>
        <w:rPr>
          <w:b/>
        </w:rPr>
        <w:t>Silipo</w:t>
      </w:r>
      <w:proofErr w:type="spellEnd"/>
      <w:r>
        <w:rPr>
          <w:b/>
        </w:rPr>
        <w:t>.</w:t>
      </w:r>
    </w:p>
    <w:p w:rsidR="005020DE" w:rsidRPr="005020DE" w:rsidRDefault="005020DE" w:rsidP="005020DE">
      <w:pPr>
        <w:jc w:val="both"/>
        <w:rPr>
          <w:b/>
        </w:rPr>
      </w:pPr>
    </w:p>
    <w:p w:rsidR="00A20617" w:rsidRPr="005020DE" w:rsidRDefault="005020DE" w:rsidP="005020DE">
      <w:pPr>
        <w:jc w:val="both"/>
      </w:pPr>
      <w:r>
        <w:lastRenderedPageBreak/>
        <w:t xml:space="preserve">Il corso è organizzato dalla segreteria regionale di </w:t>
      </w:r>
      <w:proofErr w:type="spellStart"/>
      <w:r>
        <w:t>Snals</w:t>
      </w:r>
      <w:proofErr w:type="spellEnd"/>
      <w:r>
        <w:t>/</w:t>
      </w:r>
      <w:proofErr w:type="spellStart"/>
      <w:r w:rsidR="00D92AC7">
        <w:t>Confsal</w:t>
      </w:r>
      <w:proofErr w:type="spellEnd"/>
      <w:r w:rsidR="00D92AC7">
        <w:t xml:space="preserve"> Puglia con la collaborazione</w:t>
      </w:r>
      <w:r>
        <w:t xml:space="preserve"> dell’Ordine dei giornalisti della Puglia ed è eve</w:t>
      </w:r>
      <w:r w:rsidR="00D92AC7">
        <w:t>nto formativo</w:t>
      </w:r>
      <w:r w:rsidR="00FE7295">
        <w:t xml:space="preserve"> </w:t>
      </w:r>
      <w:r w:rsidR="00D92AC7">
        <w:t>per i giornalisti, docenti, di</w:t>
      </w:r>
      <w:r w:rsidR="00FE7295">
        <w:t xml:space="preserve">rigenti scolastici, </w:t>
      </w:r>
      <w:r w:rsidR="007A132A">
        <w:t xml:space="preserve">personale </w:t>
      </w:r>
      <w:r w:rsidR="00D92AC7">
        <w:t>ATA.</w:t>
      </w:r>
    </w:p>
    <w:sectPr w:rsidR="00A20617" w:rsidRPr="005020DE">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FE" w:rsidRDefault="007C6EFE" w:rsidP="00E21B54">
      <w:pPr>
        <w:spacing w:after="0" w:line="240" w:lineRule="auto"/>
      </w:pPr>
      <w:r>
        <w:separator/>
      </w:r>
    </w:p>
  </w:endnote>
  <w:endnote w:type="continuationSeparator" w:id="0">
    <w:p w:rsidR="007C6EFE" w:rsidRDefault="007C6EFE" w:rsidP="00E2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C0" w:rsidRPr="00213AC0" w:rsidRDefault="00213AC0" w:rsidP="00BF3B43">
    <w:pPr>
      <w:spacing w:after="120" w:line="240" w:lineRule="auto"/>
      <w:rPr>
        <w:rFonts w:cs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FE" w:rsidRDefault="007C6EFE" w:rsidP="00E21B54">
      <w:pPr>
        <w:spacing w:after="0" w:line="240" w:lineRule="auto"/>
      </w:pPr>
      <w:r>
        <w:separator/>
      </w:r>
    </w:p>
  </w:footnote>
  <w:footnote w:type="continuationSeparator" w:id="0">
    <w:p w:rsidR="007C6EFE" w:rsidRDefault="007C6EFE" w:rsidP="00E21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54" w:rsidRDefault="00E21B54">
    <w:pPr>
      <w:pStyle w:val="Intestazione"/>
    </w:pPr>
    <w:r w:rsidRPr="00E21B54">
      <w:rPr>
        <w:rFonts w:cstheme="minorHAnsi"/>
        <w:noProof/>
        <w:lang w:eastAsia="it-IT"/>
      </w:rPr>
      <w:drawing>
        <wp:anchor distT="0" distB="0" distL="114300" distR="114300" simplePos="0" relativeHeight="251659264" behindDoc="0" locked="0" layoutInCell="1" allowOverlap="1" wp14:anchorId="7CA6D00B" wp14:editId="2688239E">
          <wp:simplePos x="0" y="0"/>
          <wp:positionH relativeFrom="margin">
            <wp:posOffset>635</wp:posOffset>
          </wp:positionH>
          <wp:positionV relativeFrom="paragraph">
            <wp:posOffset>-238760</wp:posOffset>
          </wp:positionV>
          <wp:extent cx="6120000" cy="153720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153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6A"/>
    <w:rsid w:val="001D2852"/>
    <w:rsid w:val="00213AC0"/>
    <w:rsid w:val="002D40CB"/>
    <w:rsid w:val="002E0B18"/>
    <w:rsid w:val="003D43CE"/>
    <w:rsid w:val="005020DE"/>
    <w:rsid w:val="0057086B"/>
    <w:rsid w:val="00581152"/>
    <w:rsid w:val="005A34AD"/>
    <w:rsid w:val="005C5326"/>
    <w:rsid w:val="005C666A"/>
    <w:rsid w:val="00610F78"/>
    <w:rsid w:val="00611429"/>
    <w:rsid w:val="00641C4F"/>
    <w:rsid w:val="0067761B"/>
    <w:rsid w:val="006C113D"/>
    <w:rsid w:val="00726DBD"/>
    <w:rsid w:val="007A132A"/>
    <w:rsid w:val="007B11CE"/>
    <w:rsid w:val="007B29BC"/>
    <w:rsid w:val="007C6EFE"/>
    <w:rsid w:val="007D50DD"/>
    <w:rsid w:val="008662D4"/>
    <w:rsid w:val="00875BDB"/>
    <w:rsid w:val="008B3A13"/>
    <w:rsid w:val="008D0270"/>
    <w:rsid w:val="009377B9"/>
    <w:rsid w:val="00996E33"/>
    <w:rsid w:val="009C464D"/>
    <w:rsid w:val="009D0889"/>
    <w:rsid w:val="009D3549"/>
    <w:rsid w:val="00A20617"/>
    <w:rsid w:val="00A55B4B"/>
    <w:rsid w:val="00B11658"/>
    <w:rsid w:val="00BA53F2"/>
    <w:rsid w:val="00BC5739"/>
    <w:rsid w:val="00BF3B43"/>
    <w:rsid w:val="00C62664"/>
    <w:rsid w:val="00CC4233"/>
    <w:rsid w:val="00D92AC7"/>
    <w:rsid w:val="00E21B54"/>
    <w:rsid w:val="00EA45C6"/>
    <w:rsid w:val="00ED6045"/>
    <w:rsid w:val="00F37A56"/>
    <w:rsid w:val="00FB3A86"/>
    <w:rsid w:val="00FC519F"/>
    <w:rsid w:val="00FE7295"/>
    <w:rsid w:val="00FE7B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819A4-2226-4F69-8560-64425503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C666A"/>
    <w:rPr>
      <w:color w:val="0563C1" w:themeColor="hyperlink"/>
      <w:u w:val="single"/>
    </w:rPr>
  </w:style>
  <w:style w:type="paragraph" w:styleId="Intestazione">
    <w:name w:val="header"/>
    <w:basedOn w:val="Normale"/>
    <w:link w:val="IntestazioneCarattere"/>
    <w:uiPriority w:val="99"/>
    <w:unhideWhenUsed/>
    <w:rsid w:val="00E21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1B54"/>
  </w:style>
  <w:style w:type="paragraph" w:styleId="Pidipagina">
    <w:name w:val="footer"/>
    <w:basedOn w:val="Normale"/>
    <w:link w:val="PidipaginaCarattere"/>
    <w:uiPriority w:val="99"/>
    <w:unhideWhenUsed/>
    <w:rsid w:val="00E21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40C4-0926-4395-9910-710A909C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frascella@hotmail.it</dc:creator>
  <cp:keywords/>
  <dc:description/>
  <cp:lastModifiedBy>docendo@hotmail.it</cp:lastModifiedBy>
  <cp:revision>2</cp:revision>
  <dcterms:created xsi:type="dcterms:W3CDTF">2025-03-07T09:11:00Z</dcterms:created>
  <dcterms:modified xsi:type="dcterms:W3CDTF">2025-03-07T09:11:00Z</dcterms:modified>
</cp:coreProperties>
</file>